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009DA"/>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131A"/>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48C88-6852-4F1E-814B-DC3B0AED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F572-3A73-479A-86D2-F57D150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Obecny Urad Patas</cp:lastModifiedBy>
  <cp:revision>2</cp:revision>
  <cp:lastPrinted>2015-04-29T09:44:00Z</cp:lastPrinted>
  <dcterms:created xsi:type="dcterms:W3CDTF">2019-01-15T07:56:00Z</dcterms:created>
  <dcterms:modified xsi:type="dcterms:W3CDTF">2019-01-15T07:56:00Z</dcterms:modified>
</cp:coreProperties>
</file>